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31" w:rsidRPr="0050564A" w:rsidRDefault="004F1031" w:rsidP="004F10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031">
        <w:rPr>
          <w:rFonts w:ascii="Times New Roman" w:hAnsi="Times New Roman" w:cs="Times New Roman"/>
          <w:b/>
          <w:sz w:val="24"/>
          <w:szCs w:val="24"/>
          <w:lang w:val="id-ID"/>
        </w:rPr>
        <w:t>KISI-KISI INSTRUMEN</w:t>
      </w:r>
      <w:r w:rsidR="0050564A">
        <w:rPr>
          <w:rFonts w:ascii="Times New Roman" w:hAnsi="Times New Roman" w:cs="Times New Roman"/>
          <w:b/>
          <w:sz w:val="24"/>
          <w:szCs w:val="24"/>
        </w:rPr>
        <w:t xml:space="preserve"> TES</w:t>
      </w:r>
    </w:p>
    <w:p w:rsidR="004F1031" w:rsidRDefault="004F1031">
      <w:pPr>
        <w:rPr>
          <w:lang w:val="id-ID"/>
        </w:rPr>
      </w:pPr>
    </w:p>
    <w:tbl>
      <w:tblPr>
        <w:tblW w:w="12010" w:type="dxa"/>
        <w:jc w:val="center"/>
        <w:tblLook w:val="04A0"/>
      </w:tblPr>
      <w:tblGrid>
        <w:gridCol w:w="2080"/>
        <w:gridCol w:w="1920"/>
        <w:gridCol w:w="2150"/>
        <w:gridCol w:w="3020"/>
        <w:gridCol w:w="1240"/>
        <w:gridCol w:w="1600"/>
      </w:tblGrid>
      <w:tr w:rsidR="009C3E70" w:rsidRPr="00AB525A" w:rsidTr="004F1031">
        <w:trPr>
          <w:trHeight w:val="300"/>
          <w:tblHeader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tandar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mpetensi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ateri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ndikator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ateri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Aj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omor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Jenjang</w:t>
            </w:r>
            <w:proofErr w:type="spellEnd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54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Kognitif</w:t>
            </w:r>
            <w:proofErr w:type="spellEnd"/>
          </w:p>
        </w:tc>
      </w:tr>
      <w:tr w:rsidR="009C3E70" w:rsidRPr="00AB525A" w:rsidTr="004F1031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yelesaikan masalah program linier</w:t>
            </w:r>
          </w:p>
          <w:p w:rsidR="009C3E70" w:rsidRPr="00AB525A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A856AA">
            <w:pPr>
              <w:spacing w:after="0" w:line="240" w:lineRule="auto"/>
              <w:jc w:val="lowKashida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buat grafik himpunan penyelesaian linier</w:t>
            </w: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Grafik sistem pertidaksamaan linier satu variabel.</w:t>
            </w:r>
          </w:p>
          <w:p w:rsidR="009C3E70" w:rsidRPr="00AB525A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Grafik sistem pertidaksamaan linier dua variabe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363EA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2160"/>
                <w:tab w:val="left" w:pos="2340"/>
              </w:tabs>
              <w:spacing w:after="0" w:line="240" w:lineRule="auto"/>
              <w:ind w:left="360" w:hanging="288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identifikasi pertidaksamaan linier ditentukan daerah penyelesaiannya.</w:t>
            </w:r>
          </w:p>
          <w:p w:rsidR="009C3E70" w:rsidRPr="00805499" w:rsidRDefault="009C3E70" w:rsidP="005856E2">
            <w:pPr>
              <w:numPr>
                <w:ilvl w:val="0"/>
                <w:numId w:val="2"/>
              </w:numPr>
              <w:tabs>
                <w:tab w:val="clear" w:pos="720"/>
                <w:tab w:val="left" w:pos="2160"/>
                <w:tab w:val="left" w:pos="2340"/>
              </w:tabs>
              <w:spacing w:after="0" w:line="240" w:lineRule="auto"/>
              <w:ind w:left="360" w:hanging="288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istem pertidaksamaan linier dua variabel ditentukan daerah penyelesaianny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9C3E70" w:rsidRDefault="00BE51DF" w:rsidP="009C3E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1,</w:t>
            </w:r>
            <w:r w:rsidR="009C3E7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C2,C3</w:t>
            </w: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3E70" w:rsidRPr="00AB525A" w:rsidTr="004F1031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4F103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entukan model matematika dari soal cerita (kalimat verbal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del mengubah soal cerita kedalam kalimat matematika</w:t>
            </w:r>
          </w:p>
          <w:p w:rsidR="009C3E70" w:rsidRPr="00805499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del matematika untuk memaksimum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n keuntungan dan meminimalkan biaya produks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363EA0" w:rsidRDefault="009C3E70" w:rsidP="00B407D1">
            <w:pPr>
              <w:numPr>
                <w:ilvl w:val="0"/>
                <w:numId w:val="2"/>
              </w:numPr>
              <w:tabs>
                <w:tab w:val="clear" w:pos="720"/>
                <w:tab w:val="left" w:pos="2160"/>
                <w:tab w:val="left" w:pos="2340"/>
              </w:tabs>
              <w:spacing w:after="0" w:line="240" w:lineRule="auto"/>
              <w:ind w:left="424" w:hanging="352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erjemahkan soal cerita kedalam kalimat matematika </w:t>
            </w:r>
          </w:p>
          <w:p w:rsidR="009C3E70" w:rsidRPr="00AB525A" w:rsidRDefault="009C3E70" w:rsidP="00B407D1">
            <w:pPr>
              <w:tabs>
                <w:tab w:val="left" w:pos="2160"/>
                <w:tab w:val="left" w:pos="2340"/>
              </w:tabs>
              <w:spacing w:after="0" w:line="240" w:lineRule="auto"/>
              <w:ind w:left="424" w:hanging="352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805499" w:rsidRDefault="009C3E70" w:rsidP="00B407D1">
            <w:pPr>
              <w:numPr>
                <w:ilvl w:val="0"/>
                <w:numId w:val="2"/>
              </w:numPr>
              <w:tabs>
                <w:tab w:val="clear" w:pos="720"/>
                <w:tab w:val="left" w:pos="2160"/>
                <w:tab w:val="left" w:pos="2340"/>
              </w:tabs>
              <w:spacing w:after="0" w:line="240" w:lineRule="auto"/>
              <w:ind w:left="424" w:hanging="35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entukan daerah penyelesaian dari kalimat matemati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124E1F" w:rsidRDefault="00124E1F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B407D1" w:rsidRDefault="00AD31A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Default="009C3E70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9C3E70" w:rsidRDefault="00BE51DF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 xml:space="preserve"> </w:t>
            </w:r>
            <w:r w:rsidR="009C3E7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C3</w:t>
            </w:r>
          </w:p>
          <w:p w:rsidR="009C3E70" w:rsidRDefault="009C3E70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805499" w:rsidRDefault="009C3E70" w:rsidP="009C3E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3E70" w:rsidRPr="00AB525A" w:rsidTr="004F1031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4F1031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entukan nilai optimum dari sistem </w:t>
            </w:r>
            <w:r w:rsidR="004F1031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P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rtidaksamaan linier</w:t>
            </w:r>
            <w:r w:rsidRPr="0080549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Titik poj</w:t>
            </w:r>
            <w:r w:rsidRPr="00AB525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 untuk nilai maksimum dan 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minimum dari pertidaksamaan linier</w:t>
            </w:r>
          </w:p>
          <w:p w:rsidR="009C3E70" w:rsidRPr="00AB525A" w:rsidRDefault="009C3E70" w:rsidP="00A856AA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oal cerita dengan metode uji titik pojok digunakan agar</w:t>
            </w:r>
          </w:p>
          <w:p w:rsidR="009C3E70" w:rsidRPr="00805499" w:rsidRDefault="009C3E70" w:rsidP="003847DE">
            <w:pPr>
              <w:tabs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peroleh keuntungan yang maksimum dan meminimumkan biaya produks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A856AA">
            <w:pPr>
              <w:tabs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470B3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94"/>
                <w:tab w:val="left" w:pos="2160"/>
                <w:tab w:val="left" w:pos="2340"/>
              </w:tabs>
              <w:spacing w:after="0" w:line="240" w:lineRule="auto"/>
              <w:ind w:left="236" w:hanging="14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nentukan</w:t>
            </w:r>
            <w:proofErr w:type="spellEnd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ngsi</w:t>
            </w:r>
            <w:proofErr w:type="spellEnd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byektif</w:t>
            </w:r>
            <w:proofErr w:type="spellEnd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B3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al</w:t>
            </w:r>
            <w:proofErr w:type="spellEnd"/>
          </w:p>
          <w:p w:rsidR="009C3E70" w:rsidRDefault="009C3E70" w:rsidP="00470B3E">
            <w:pPr>
              <w:pStyle w:val="ListParagraph"/>
              <w:tabs>
                <w:tab w:val="left" w:pos="2160"/>
                <w:tab w:val="left" w:pos="2340"/>
              </w:tabs>
              <w:spacing w:after="0" w:line="240" w:lineRule="auto"/>
              <w:ind w:left="23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470B3E">
            <w:pPr>
              <w:pStyle w:val="ListParagraph"/>
              <w:tabs>
                <w:tab w:val="left" w:pos="2160"/>
                <w:tab w:val="left" w:pos="2340"/>
              </w:tabs>
              <w:spacing w:after="0" w:line="240" w:lineRule="auto"/>
              <w:ind w:left="23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470B3E">
            <w:pPr>
              <w:pStyle w:val="ListParagraph"/>
              <w:tabs>
                <w:tab w:val="left" w:pos="2160"/>
                <w:tab w:val="left" w:pos="2340"/>
              </w:tabs>
              <w:spacing w:after="0" w:line="240" w:lineRule="auto"/>
              <w:ind w:left="23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470B3E">
            <w:pPr>
              <w:pStyle w:val="ListParagraph"/>
              <w:tabs>
                <w:tab w:val="left" w:pos="2160"/>
                <w:tab w:val="left" w:pos="2340"/>
              </w:tabs>
              <w:spacing w:after="0" w:line="240" w:lineRule="auto"/>
              <w:ind w:left="23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9C3E70" w:rsidRDefault="009C3E70" w:rsidP="00470B3E">
            <w:pPr>
              <w:pStyle w:val="ListParagraph"/>
              <w:tabs>
                <w:tab w:val="left" w:pos="2160"/>
                <w:tab w:val="left" w:pos="2340"/>
              </w:tabs>
              <w:spacing w:after="0" w:line="240" w:lineRule="auto"/>
              <w:ind w:left="23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9C3E70" w:rsidRDefault="009C3E70" w:rsidP="009C3E7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94"/>
                <w:tab w:val="left" w:pos="2160"/>
                <w:tab w:val="left" w:pos="2340"/>
              </w:tabs>
              <w:spacing w:after="0" w:line="240" w:lineRule="auto"/>
              <w:ind w:left="236" w:hanging="14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ptimum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n</w:t>
            </w:r>
            <w:r w:rsidR="00B407D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byekti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31" w:rsidRDefault="004F103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B407D1" w:rsidRDefault="00AD31A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B407D1" w:rsidRDefault="00B407D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B407D1" w:rsidRDefault="00B407D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B407D1" w:rsidRDefault="00B407D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B407D1" w:rsidRDefault="00B407D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B407D1" w:rsidRDefault="00B407D1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  <w:p w:rsidR="009C3E70" w:rsidRDefault="009C3E70" w:rsidP="00990E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B407D1" w:rsidRPr="00B407D1" w:rsidRDefault="00B407D1" w:rsidP="00990EF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9C3E70" w:rsidRDefault="00BE51DF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1,</w:t>
            </w:r>
            <w:r w:rsidR="009C3E7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C2,C3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</w:p>
          <w:p w:rsidR="009C3E70" w:rsidRP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C2,C3</w:t>
            </w: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3E70" w:rsidRPr="00AB525A" w:rsidTr="004F1031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8054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9C3E70" w:rsidP="00A856A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Menentukan nilai maksimum dan minimum suatu fungsi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AB525A" w:rsidRDefault="009C3E70" w:rsidP="009C3E70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tik poj</w:t>
            </w:r>
            <w:r w:rsidRPr="00AB525A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 untuk nilai maksimum dan minimum dari pertidaksamaan linier</w:t>
            </w:r>
          </w:p>
          <w:p w:rsidR="009C3E70" w:rsidRPr="00805499" w:rsidRDefault="009C3E70" w:rsidP="009C3E70">
            <w:pPr>
              <w:numPr>
                <w:ilvl w:val="0"/>
                <w:numId w:val="2"/>
              </w:numPr>
              <w:tabs>
                <w:tab w:val="clear" w:pos="720"/>
                <w:tab w:val="num" w:pos="353"/>
                <w:tab w:val="left" w:pos="2160"/>
                <w:tab w:val="left" w:pos="2340"/>
              </w:tabs>
              <w:spacing w:after="0" w:line="240" w:lineRule="auto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B525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oal cerit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805499" w:rsidRDefault="00B407D1" w:rsidP="00B407D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36"/>
              </w:tabs>
              <w:spacing w:after="0" w:line="240" w:lineRule="auto"/>
              <w:ind w:left="236" w:hanging="14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Menentuka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C3E7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nilai maksimum dan minimum suatu fungs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B407D1" w:rsidRDefault="00B407D1" w:rsidP="00C86B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70" w:rsidRPr="00BE51DF" w:rsidRDefault="009C3E70" w:rsidP="00BE51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/>
              </w:rPr>
              <w:t>C2,C3</w:t>
            </w:r>
          </w:p>
        </w:tc>
      </w:tr>
    </w:tbl>
    <w:p w:rsidR="00636E7D" w:rsidRDefault="00636E7D" w:rsidP="004F10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E51DF" w:rsidRDefault="00BE51DF" w:rsidP="004F1031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:rsidR="00BE51DF" w:rsidRDefault="00BE51DF" w:rsidP="004F103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1 =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ngatan</w:t>
      </w:r>
      <w:proofErr w:type="spellEnd"/>
    </w:p>
    <w:p w:rsidR="00BE51DF" w:rsidRDefault="00BE51DF" w:rsidP="004F103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2 =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ahaman</w:t>
      </w:r>
      <w:proofErr w:type="spellEnd"/>
    </w:p>
    <w:p w:rsidR="00BE51DF" w:rsidRPr="00BE51DF" w:rsidRDefault="00BE51DF" w:rsidP="004F103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3 =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plikasi</w:t>
      </w:r>
      <w:proofErr w:type="spellEnd"/>
    </w:p>
    <w:sectPr w:rsidR="00BE51DF" w:rsidRPr="00BE51DF" w:rsidSect="009F7613">
      <w:headerReference w:type="default" r:id="rId8"/>
      <w:footerReference w:type="even" r:id="rId9"/>
      <w:footerReference w:type="default" r:id="rId10"/>
      <w:pgSz w:w="16840" w:h="11907" w:orient="landscape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613" w:rsidRDefault="009F7613" w:rsidP="009F7613">
      <w:pPr>
        <w:spacing w:after="0" w:line="240" w:lineRule="auto"/>
      </w:pPr>
      <w:r>
        <w:separator/>
      </w:r>
    </w:p>
  </w:endnote>
  <w:endnote w:type="continuationSeparator" w:id="1">
    <w:p w:rsidR="009F7613" w:rsidRDefault="009F7613" w:rsidP="009F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40"/>
      <w:docPartObj>
        <w:docPartGallery w:val="Page Numbers (Bottom of Page)"/>
        <w:docPartUnique/>
      </w:docPartObj>
    </w:sdtPr>
    <w:sdtContent>
      <w:p w:rsidR="009F7613" w:rsidRDefault="009F7613">
        <w:pPr>
          <w:pStyle w:val="Footer"/>
          <w:jc w:val="right"/>
        </w:pPr>
        <w:r>
          <w:t>56</w:t>
        </w:r>
      </w:p>
    </w:sdtContent>
  </w:sdt>
  <w:p w:rsidR="009F7613" w:rsidRDefault="009F76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28"/>
      <w:docPartObj>
        <w:docPartGallery w:val="Page Numbers (Bottom of Page)"/>
        <w:docPartUnique/>
      </w:docPartObj>
    </w:sdtPr>
    <w:sdtContent>
      <w:p w:rsidR="009F7613" w:rsidRDefault="009F7613">
        <w:pPr>
          <w:pStyle w:val="Footer"/>
          <w:jc w:val="right"/>
        </w:pPr>
        <w:r>
          <w:t>55</w:t>
        </w:r>
      </w:p>
    </w:sdtContent>
  </w:sdt>
  <w:p w:rsidR="009F7613" w:rsidRDefault="009F7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613" w:rsidRDefault="009F7613" w:rsidP="009F7613">
      <w:pPr>
        <w:spacing w:after="0" w:line="240" w:lineRule="auto"/>
      </w:pPr>
      <w:r>
        <w:separator/>
      </w:r>
    </w:p>
  </w:footnote>
  <w:footnote w:type="continuationSeparator" w:id="1">
    <w:p w:rsidR="009F7613" w:rsidRDefault="009F7613" w:rsidP="009F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13" w:rsidRDefault="009F7613">
    <w:pPr>
      <w:pStyle w:val="Header"/>
      <w:jc w:val="right"/>
    </w:pPr>
  </w:p>
  <w:p w:rsidR="009F7613" w:rsidRDefault="009F7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1A4"/>
    <w:multiLevelType w:val="hybridMultilevel"/>
    <w:tmpl w:val="097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E95"/>
    <w:multiLevelType w:val="hybridMultilevel"/>
    <w:tmpl w:val="C098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8758E"/>
    <w:multiLevelType w:val="hybridMultilevel"/>
    <w:tmpl w:val="55CE49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436C6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D3186"/>
    <w:multiLevelType w:val="hybridMultilevel"/>
    <w:tmpl w:val="65A4E24C"/>
    <w:lvl w:ilvl="0" w:tplc="856AA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8436C6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8D5EE07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714D7"/>
    <w:multiLevelType w:val="hybridMultilevel"/>
    <w:tmpl w:val="54662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91DF0"/>
    <w:multiLevelType w:val="hybridMultilevel"/>
    <w:tmpl w:val="8292C1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76C078E5"/>
    <w:multiLevelType w:val="hybridMultilevel"/>
    <w:tmpl w:val="57F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636E7D"/>
    <w:rsid w:val="00067EF6"/>
    <w:rsid w:val="00071285"/>
    <w:rsid w:val="00124E1F"/>
    <w:rsid w:val="00271E9F"/>
    <w:rsid w:val="00316735"/>
    <w:rsid w:val="00363EA0"/>
    <w:rsid w:val="003847DE"/>
    <w:rsid w:val="003E647D"/>
    <w:rsid w:val="00437727"/>
    <w:rsid w:val="00443FB0"/>
    <w:rsid w:val="00451EF7"/>
    <w:rsid w:val="00470B3E"/>
    <w:rsid w:val="004C19DF"/>
    <w:rsid w:val="004F1031"/>
    <w:rsid w:val="0050564A"/>
    <w:rsid w:val="005856E2"/>
    <w:rsid w:val="00636E7D"/>
    <w:rsid w:val="00661816"/>
    <w:rsid w:val="00672339"/>
    <w:rsid w:val="0068120F"/>
    <w:rsid w:val="006E3F0C"/>
    <w:rsid w:val="00805499"/>
    <w:rsid w:val="00854E74"/>
    <w:rsid w:val="00990EFE"/>
    <w:rsid w:val="009A10B8"/>
    <w:rsid w:val="009C3E70"/>
    <w:rsid w:val="009F7613"/>
    <w:rsid w:val="00A736B4"/>
    <w:rsid w:val="00A856AA"/>
    <w:rsid w:val="00AB525A"/>
    <w:rsid w:val="00AD31A1"/>
    <w:rsid w:val="00B407D1"/>
    <w:rsid w:val="00B667DC"/>
    <w:rsid w:val="00BE51DF"/>
    <w:rsid w:val="00C00B5A"/>
    <w:rsid w:val="00C86BD7"/>
    <w:rsid w:val="00CF23E2"/>
    <w:rsid w:val="00E10327"/>
    <w:rsid w:val="00E31412"/>
    <w:rsid w:val="00F15E67"/>
    <w:rsid w:val="00F20D5F"/>
    <w:rsid w:val="00F2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13"/>
  </w:style>
  <w:style w:type="paragraph" w:styleId="Footer">
    <w:name w:val="footer"/>
    <w:basedOn w:val="Normal"/>
    <w:link w:val="FooterChar"/>
    <w:uiPriority w:val="99"/>
    <w:unhideWhenUsed/>
    <w:rsid w:val="009F7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13"/>
  </w:style>
  <w:style w:type="paragraph" w:styleId="BalloonText">
    <w:name w:val="Balloon Text"/>
    <w:basedOn w:val="Normal"/>
    <w:link w:val="BalloonTextChar"/>
    <w:uiPriority w:val="99"/>
    <w:semiHidden/>
    <w:unhideWhenUsed/>
    <w:rsid w:val="009F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720A"/>
    <w:rsid w:val="00BD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C5B6AED0E4949A54378F1111D8888">
    <w:name w:val="219C5B6AED0E4949A54378F1111D8888"/>
    <w:rsid w:val="00BD72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346-D5F5-4864-829B-1A7F61B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</dc:creator>
  <cp:lastModifiedBy>win7</cp:lastModifiedBy>
  <cp:revision>6</cp:revision>
  <cp:lastPrinted>2011-11-15T01:12:00Z</cp:lastPrinted>
  <dcterms:created xsi:type="dcterms:W3CDTF">2011-10-09T22:20:00Z</dcterms:created>
  <dcterms:modified xsi:type="dcterms:W3CDTF">2011-11-15T04:04:00Z</dcterms:modified>
</cp:coreProperties>
</file>